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B7A" w:rsidRPr="00984283" w:rsidRDefault="005D2B7A" w:rsidP="00984283">
      <w:pPr>
        <w:spacing w:line="240" w:lineRule="auto"/>
        <w:jc w:val="center"/>
        <w:rPr>
          <w:sz w:val="24"/>
          <w:szCs w:val="24"/>
        </w:rPr>
      </w:pPr>
      <w:r w:rsidRPr="005D2B7A">
        <w:rPr>
          <w:rFonts w:ascii="Times New Roman" w:hAnsi="Times New Roman" w:cs="Times New Roman"/>
          <w:b/>
          <w:sz w:val="24"/>
          <w:szCs w:val="24"/>
        </w:rPr>
        <w:t>Особенности  организации процесса обучения</w:t>
      </w:r>
      <w:r w:rsidR="00984283" w:rsidRPr="009842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B7A">
        <w:rPr>
          <w:rFonts w:ascii="Times New Roman" w:hAnsi="Times New Roman" w:cs="Times New Roman"/>
          <w:b/>
          <w:sz w:val="24"/>
          <w:szCs w:val="24"/>
        </w:rPr>
        <w:t>одаренной молодежи в  среднем профессиональном образовании</w:t>
      </w:r>
    </w:p>
    <w:p w:rsidR="005D2B7A" w:rsidRPr="005D2B7A" w:rsidRDefault="005D2B7A" w:rsidP="005D2B7A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proofErr w:type="spellStart"/>
      <w:r w:rsidRPr="005D2B7A">
        <w:rPr>
          <w:rFonts w:ascii="Times New Roman" w:hAnsi="Times New Roman" w:cs="Times New Roman"/>
          <w:sz w:val="24"/>
          <w:szCs w:val="24"/>
        </w:rPr>
        <w:t>Быстрова</w:t>
      </w:r>
      <w:proofErr w:type="spellEnd"/>
      <w:r w:rsidRPr="005D2B7A">
        <w:rPr>
          <w:rFonts w:ascii="Times New Roman" w:hAnsi="Times New Roman" w:cs="Times New Roman"/>
          <w:sz w:val="24"/>
          <w:szCs w:val="24"/>
        </w:rPr>
        <w:t xml:space="preserve"> Светлана Анатольевна</w:t>
      </w:r>
    </w:p>
    <w:p w:rsidR="005D2B7A" w:rsidRPr="005D2B7A" w:rsidRDefault="005D2B7A" w:rsidP="005D2B7A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Преподаватель специальных дисциплин</w:t>
      </w:r>
    </w:p>
    <w:p w:rsidR="007A20F7" w:rsidRPr="005D2B7A" w:rsidRDefault="007A20F7" w:rsidP="005D2B7A">
      <w:pPr>
        <w:spacing w:line="240" w:lineRule="auto"/>
        <w:ind w:left="4253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ГБПОУ КК « </w:t>
      </w:r>
      <w:proofErr w:type="spellStart"/>
      <w:r w:rsidRPr="005D2B7A">
        <w:rPr>
          <w:rFonts w:ascii="Times New Roman" w:hAnsi="Times New Roman" w:cs="Times New Roman"/>
          <w:sz w:val="24"/>
          <w:szCs w:val="24"/>
        </w:rPr>
        <w:t>Армавирский</w:t>
      </w:r>
      <w:proofErr w:type="spellEnd"/>
      <w:r w:rsidRPr="005D2B7A">
        <w:rPr>
          <w:rFonts w:ascii="Times New Roman" w:hAnsi="Times New Roman" w:cs="Times New Roman"/>
          <w:sz w:val="24"/>
          <w:szCs w:val="24"/>
        </w:rPr>
        <w:t xml:space="preserve"> машиностроительный техникум» </w:t>
      </w:r>
    </w:p>
    <w:p w:rsidR="00583408" w:rsidRPr="005D2B7A" w:rsidRDefault="00E838C5" w:rsidP="005D2B7A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B7A">
        <w:rPr>
          <w:rFonts w:ascii="Times New Roman" w:hAnsi="Times New Roman" w:cs="Times New Roman"/>
          <w:b/>
          <w:sz w:val="24"/>
          <w:szCs w:val="24"/>
        </w:rPr>
        <w:t>.</w:t>
      </w:r>
    </w:p>
    <w:p w:rsidR="0024634E" w:rsidRPr="005D2B7A" w:rsidRDefault="00F4677C" w:rsidP="005D2B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Обновление программно-технологического обеспечения образовательного процесса</w:t>
      </w:r>
      <w:r w:rsidR="0050491D" w:rsidRPr="005D2B7A">
        <w:rPr>
          <w:rFonts w:ascii="Times New Roman" w:hAnsi="Times New Roman" w:cs="Times New Roman"/>
          <w:sz w:val="24"/>
          <w:szCs w:val="24"/>
        </w:rPr>
        <w:t>, в котором создаются условия для развития и саморазвития каждой личности, усиливается роль не только самостоятельной работы, но и важность самоорганизации всех субъектов общеобразовательной среды.</w:t>
      </w:r>
      <w:r w:rsidR="004E3059" w:rsidRPr="005D2B7A">
        <w:rPr>
          <w:rFonts w:ascii="Times New Roman" w:hAnsi="Times New Roman" w:cs="Times New Roman"/>
          <w:sz w:val="24"/>
          <w:szCs w:val="24"/>
        </w:rPr>
        <w:t xml:space="preserve"> В новых условиях, например</w:t>
      </w:r>
      <w:r w:rsidR="00CC081B" w:rsidRPr="005D2B7A">
        <w:rPr>
          <w:rFonts w:ascii="Times New Roman" w:hAnsi="Times New Roman" w:cs="Times New Roman"/>
          <w:sz w:val="24"/>
          <w:szCs w:val="24"/>
        </w:rPr>
        <w:t>,</w:t>
      </w:r>
      <w:r w:rsidR="004E3059" w:rsidRPr="005D2B7A">
        <w:rPr>
          <w:rFonts w:ascii="Times New Roman" w:hAnsi="Times New Roman" w:cs="Times New Roman"/>
          <w:sz w:val="24"/>
          <w:szCs w:val="24"/>
        </w:rPr>
        <w:t xml:space="preserve"> при переходе отечественной системы обучения на м</w:t>
      </w:r>
      <w:r w:rsidR="0024634E" w:rsidRPr="005D2B7A">
        <w:rPr>
          <w:rFonts w:ascii="Times New Roman" w:hAnsi="Times New Roman" w:cs="Times New Roman"/>
          <w:sz w:val="24"/>
          <w:szCs w:val="24"/>
        </w:rPr>
        <w:t>н</w:t>
      </w:r>
      <w:r w:rsidR="004E3059" w:rsidRPr="005D2B7A">
        <w:rPr>
          <w:rFonts w:ascii="Times New Roman" w:hAnsi="Times New Roman" w:cs="Times New Roman"/>
          <w:sz w:val="24"/>
          <w:szCs w:val="24"/>
        </w:rPr>
        <w:t xml:space="preserve">огоуровневую модель и реализацию </w:t>
      </w:r>
      <w:proofErr w:type="spellStart"/>
      <w:r w:rsidR="004E3059" w:rsidRPr="005D2B7A">
        <w:rPr>
          <w:rFonts w:ascii="Times New Roman" w:hAnsi="Times New Roman" w:cs="Times New Roman"/>
          <w:sz w:val="24"/>
          <w:szCs w:val="24"/>
        </w:rPr>
        <w:t>компетет</w:t>
      </w:r>
      <w:r w:rsidR="006C310E" w:rsidRPr="005D2B7A">
        <w:rPr>
          <w:rFonts w:ascii="Times New Roman" w:hAnsi="Times New Roman" w:cs="Times New Roman"/>
          <w:sz w:val="24"/>
          <w:szCs w:val="24"/>
        </w:rPr>
        <w:t>нтностного</w:t>
      </w:r>
      <w:proofErr w:type="spellEnd"/>
      <w:r w:rsidR="006C310E" w:rsidRPr="005D2B7A">
        <w:rPr>
          <w:rFonts w:ascii="Times New Roman" w:hAnsi="Times New Roman" w:cs="Times New Roman"/>
          <w:sz w:val="24"/>
          <w:szCs w:val="24"/>
        </w:rPr>
        <w:t xml:space="preserve"> и модульного подхода. При этом  </w:t>
      </w:r>
      <w:r w:rsidR="004E3059" w:rsidRPr="005D2B7A">
        <w:rPr>
          <w:rFonts w:ascii="Times New Roman" w:hAnsi="Times New Roman" w:cs="Times New Roman"/>
          <w:sz w:val="24"/>
          <w:szCs w:val="24"/>
        </w:rPr>
        <w:t>резко изменяется характер, время и направленность взаимодействия преподавателей со студентами, студентов с учебной и научной информацией, студентов с другими субъектами образовательной среды, а также технологическое обеспечение всех форм организации образовательного процесса, их роль и место в решении образовательных задач.</w:t>
      </w:r>
    </w:p>
    <w:p w:rsidR="0024634E" w:rsidRPr="005D2B7A" w:rsidRDefault="0024634E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Одаренной молодежью называют личности, которые по оценки специалистов, в силу выдающихся способностей демонстрируют высокие достижения в одной или нескольких сферах: ин</w:t>
      </w:r>
      <w:r w:rsidR="00FA0571" w:rsidRPr="005D2B7A">
        <w:rPr>
          <w:rFonts w:ascii="Times New Roman" w:hAnsi="Times New Roman" w:cs="Times New Roman"/>
          <w:sz w:val="24"/>
          <w:szCs w:val="24"/>
        </w:rPr>
        <w:t>теллектуальной, творческой,</w:t>
      </w:r>
      <w:r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="00FA0571" w:rsidRPr="005D2B7A">
        <w:rPr>
          <w:rFonts w:ascii="Times New Roman" w:hAnsi="Times New Roman" w:cs="Times New Roman"/>
          <w:sz w:val="24"/>
          <w:szCs w:val="24"/>
        </w:rPr>
        <w:t>о</w:t>
      </w:r>
      <w:r w:rsidRPr="005D2B7A">
        <w:rPr>
          <w:rFonts w:ascii="Times New Roman" w:hAnsi="Times New Roman" w:cs="Times New Roman"/>
          <w:sz w:val="24"/>
          <w:szCs w:val="24"/>
        </w:rPr>
        <w:t>рганизационной, профессиональной и т.д.</w:t>
      </w:r>
    </w:p>
    <w:p w:rsidR="00CC081B" w:rsidRPr="005D2B7A" w:rsidRDefault="00CC081B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081B" w:rsidRPr="005D2B7A" w:rsidRDefault="0024634E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Выявление, обучение и поддержка одаренной молодежи в настоящее время осуществляется за счет специально разработанных государственных  программ.</w:t>
      </w:r>
      <w:r w:rsidR="00CC081B"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Pr="005D2B7A">
        <w:rPr>
          <w:rFonts w:ascii="Times New Roman" w:hAnsi="Times New Roman" w:cs="Times New Roman"/>
          <w:sz w:val="24"/>
          <w:szCs w:val="24"/>
        </w:rPr>
        <w:t>Для определения</w:t>
      </w:r>
      <w:r w:rsidR="00FA0571" w:rsidRPr="005D2B7A">
        <w:rPr>
          <w:rFonts w:ascii="Times New Roman" w:hAnsi="Times New Roman" w:cs="Times New Roman"/>
          <w:sz w:val="24"/>
          <w:szCs w:val="24"/>
        </w:rPr>
        <w:t xml:space="preserve"> способности и одаренности используются различные методики.</w:t>
      </w:r>
    </w:p>
    <w:p w:rsidR="00FA0571" w:rsidRPr="005D2B7A" w:rsidRDefault="00EF07A5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Реформирование </w:t>
      </w:r>
      <w:r w:rsidR="000233C1" w:rsidRPr="005D2B7A">
        <w:rPr>
          <w:rFonts w:ascii="Times New Roman" w:hAnsi="Times New Roman" w:cs="Times New Roman"/>
          <w:sz w:val="24"/>
          <w:szCs w:val="24"/>
        </w:rPr>
        <w:t>современного образования</w:t>
      </w:r>
      <w:r w:rsidR="00FA0571" w:rsidRPr="005D2B7A">
        <w:rPr>
          <w:rFonts w:ascii="Times New Roman" w:hAnsi="Times New Roman" w:cs="Times New Roman"/>
          <w:sz w:val="24"/>
          <w:szCs w:val="24"/>
        </w:rPr>
        <w:t xml:space="preserve"> СПО </w:t>
      </w:r>
      <w:r w:rsidR="000233C1" w:rsidRPr="005D2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33C1" w:rsidRPr="005D2B7A">
        <w:rPr>
          <w:rFonts w:ascii="Times New Roman" w:hAnsi="Times New Roman" w:cs="Times New Roman"/>
          <w:sz w:val="24"/>
          <w:szCs w:val="24"/>
        </w:rPr>
        <w:t>связано</w:t>
      </w:r>
      <w:proofErr w:type="gramEnd"/>
      <w:r w:rsidRPr="005D2B7A">
        <w:rPr>
          <w:rFonts w:ascii="Times New Roman" w:hAnsi="Times New Roman" w:cs="Times New Roman"/>
          <w:sz w:val="24"/>
          <w:szCs w:val="24"/>
        </w:rPr>
        <w:t xml:space="preserve"> прежде всего  с обновлением программно-технологического обеспечения, </w:t>
      </w:r>
      <w:r w:rsidR="00CE5E13" w:rsidRPr="005D2B7A">
        <w:rPr>
          <w:rFonts w:ascii="Times New Roman" w:hAnsi="Times New Roman" w:cs="Times New Roman"/>
          <w:sz w:val="24"/>
          <w:szCs w:val="24"/>
        </w:rPr>
        <w:t xml:space="preserve">которое опирается на новые информационные, социальные и общеобразовательные технологии как поиск новых возможностей учебных заведений в подготовке молодых </w:t>
      </w:r>
      <w:r w:rsidR="004053CE" w:rsidRPr="005D2B7A">
        <w:rPr>
          <w:rFonts w:ascii="Times New Roman" w:hAnsi="Times New Roman" w:cs="Times New Roman"/>
          <w:sz w:val="24"/>
          <w:szCs w:val="24"/>
        </w:rPr>
        <w:t xml:space="preserve"> целеустремленных  </w:t>
      </w:r>
      <w:r w:rsidR="00CE5E13" w:rsidRPr="005D2B7A">
        <w:rPr>
          <w:rFonts w:ascii="Times New Roman" w:hAnsi="Times New Roman" w:cs="Times New Roman"/>
          <w:sz w:val="24"/>
          <w:szCs w:val="24"/>
        </w:rPr>
        <w:t>людей к самостоятельной жизни и деятельности, их профессио</w:t>
      </w:r>
      <w:r w:rsidR="00FA0571" w:rsidRPr="005D2B7A">
        <w:rPr>
          <w:rFonts w:ascii="Times New Roman" w:hAnsi="Times New Roman" w:cs="Times New Roman"/>
          <w:sz w:val="24"/>
          <w:szCs w:val="24"/>
        </w:rPr>
        <w:t>нальному и личностному развитию.</w:t>
      </w:r>
    </w:p>
    <w:p w:rsidR="00CC081B" w:rsidRPr="005D2B7A" w:rsidRDefault="00CC081B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571" w:rsidRPr="005D2B7A" w:rsidRDefault="00FA0571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Активное применение современных технологий в организации  процесса обучения  одаренной молодежи может:</w:t>
      </w:r>
    </w:p>
    <w:p w:rsidR="00FA0571" w:rsidRPr="005D2B7A" w:rsidRDefault="00FA0571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повысить качество образовательного процесса, сделать обучение и общение комфортным;</w:t>
      </w:r>
    </w:p>
    <w:p w:rsidR="00D516DD" w:rsidRPr="005D2B7A" w:rsidRDefault="00FA0571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- повысить уровень общей культуры поколения одаренной молодежи в работе с информацией, </w:t>
      </w:r>
      <w:r w:rsidR="00F51F2F" w:rsidRPr="005D2B7A">
        <w:rPr>
          <w:rFonts w:ascii="Times New Roman" w:hAnsi="Times New Roman" w:cs="Times New Roman"/>
          <w:sz w:val="24"/>
          <w:szCs w:val="24"/>
        </w:rPr>
        <w:t xml:space="preserve">техникой и людьми.  </w:t>
      </w:r>
    </w:p>
    <w:p w:rsidR="00F51F2F" w:rsidRPr="005D2B7A" w:rsidRDefault="007768D6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="00D516DD" w:rsidRPr="005D2B7A">
        <w:rPr>
          <w:rFonts w:ascii="Times New Roman" w:hAnsi="Times New Roman" w:cs="Times New Roman"/>
          <w:sz w:val="24"/>
          <w:szCs w:val="24"/>
        </w:rPr>
        <w:t>В образовательной практике</w:t>
      </w:r>
      <w:r w:rsidR="00F51F2F" w:rsidRPr="005D2B7A">
        <w:rPr>
          <w:rFonts w:ascii="Times New Roman" w:hAnsi="Times New Roman" w:cs="Times New Roman"/>
          <w:sz w:val="24"/>
          <w:szCs w:val="24"/>
        </w:rPr>
        <w:t xml:space="preserve"> СПО</w:t>
      </w:r>
      <w:r w:rsidR="00D516DD" w:rsidRPr="005D2B7A">
        <w:rPr>
          <w:rFonts w:ascii="Times New Roman" w:hAnsi="Times New Roman" w:cs="Times New Roman"/>
          <w:sz w:val="24"/>
          <w:szCs w:val="24"/>
        </w:rPr>
        <w:t xml:space="preserve"> решаются многие задачи с опорой н</w:t>
      </w:r>
      <w:r w:rsidR="00CC081B" w:rsidRPr="005D2B7A">
        <w:rPr>
          <w:rFonts w:ascii="Times New Roman" w:hAnsi="Times New Roman" w:cs="Times New Roman"/>
          <w:sz w:val="24"/>
          <w:szCs w:val="24"/>
        </w:rPr>
        <w:t>а   технологии, методы и методики.</w:t>
      </w:r>
    </w:p>
    <w:p w:rsidR="00F51F2F" w:rsidRPr="005D2B7A" w:rsidRDefault="006C310E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Для понимания специфики того или иного метода</w:t>
      </w:r>
      <w:r w:rsidR="007768D6" w:rsidRPr="005D2B7A">
        <w:rPr>
          <w:rFonts w:ascii="Times New Roman" w:hAnsi="Times New Roman" w:cs="Times New Roman"/>
          <w:sz w:val="24"/>
          <w:szCs w:val="24"/>
        </w:rPr>
        <w:t>, технологии</w:t>
      </w:r>
      <w:r w:rsidRPr="005D2B7A">
        <w:rPr>
          <w:rFonts w:ascii="Times New Roman" w:hAnsi="Times New Roman" w:cs="Times New Roman"/>
          <w:sz w:val="24"/>
          <w:szCs w:val="24"/>
        </w:rPr>
        <w:t xml:space="preserve">  важно понимание  его структуры, которая задает логику отбора и выстраивания порядка всех действий </w:t>
      </w:r>
      <w:r w:rsidR="00F51F2F" w:rsidRPr="005D2B7A">
        <w:rPr>
          <w:rFonts w:ascii="Times New Roman" w:hAnsi="Times New Roman" w:cs="Times New Roman"/>
          <w:sz w:val="24"/>
          <w:szCs w:val="24"/>
        </w:rPr>
        <w:t>молодых людей в</w:t>
      </w:r>
      <w:r w:rsidRPr="005D2B7A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F51F2F" w:rsidRPr="005D2B7A">
        <w:rPr>
          <w:rFonts w:ascii="Times New Roman" w:hAnsi="Times New Roman" w:cs="Times New Roman"/>
          <w:sz w:val="24"/>
          <w:szCs w:val="24"/>
        </w:rPr>
        <w:t>м процессе</w:t>
      </w:r>
      <w:r w:rsidRPr="005D2B7A">
        <w:rPr>
          <w:rFonts w:ascii="Times New Roman" w:hAnsi="Times New Roman" w:cs="Times New Roman"/>
          <w:sz w:val="24"/>
          <w:szCs w:val="24"/>
        </w:rPr>
        <w:t>.</w:t>
      </w:r>
    </w:p>
    <w:p w:rsidR="00D516DD" w:rsidRPr="005D2B7A" w:rsidRDefault="002D650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="009341CB" w:rsidRPr="005D2B7A">
        <w:rPr>
          <w:rFonts w:ascii="Times New Roman" w:hAnsi="Times New Roman" w:cs="Times New Roman"/>
          <w:sz w:val="24"/>
          <w:szCs w:val="24"/>
        </w:rPr>
        <w:t xml:space="preserve"> Глубокий смысл применения </w:t>
      </w:r>
      <w:r w:rsidR="00324FA0" w:rsidRPr="005D2B7A">
        <w:rPr>
          <w:rFonts w:ascii="Times New Roman" w:hAnsi="Times New Roman" w:cs="Times New Roman"/>
          <w:sz w:val="24"/>
          <w:szCs w:val="24"/>
        </w:rPr>
        <w:t>современных технологий в образовательной практике состоит в повышении эффективности затрачиваемых сил и ресурсов на достижение целей, оптимальности выбираемых для этого методов и средств.</w:t>
      </w:r>
    </w:p>
    <w:p w:rsidR="0044211D" w:rsidRPr="005D2B7A" w:rsidRDefault="007768D6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A45" w:rsidRPr="005D2B7A" w:rsidRDefault="00524A45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В образовательной практике </w:t>
      </w:r>
      <w:r w:rsidR="00F51F2F" w:rsidRPr="005D2B7A">
        <w:rPr>
          <w:rFonts w:ascii="Times New Roman" w:hAnsi="Times New Roman" w:cs="Times New Roman"/>
          <w:sz w:val="24"/>
          <w:szCs w:val="24"/>
        </w:rPr>
        <w:t xml:space="preserve"> СПО</w:t>
      </w:r>
      <w:r w:rsidR="000E3919" w:rsidRPr="005D2B7A">
        <w:rPr>
          <w:rFonts w:ascii="Times New Roman" w:hAnsi="Times New Roman" w:cs="Times New Roman"/>
          <w:sz w:val="24"/>
          <w:szCs w:val="24"/>
        </w:rPr>
        <w:t xml:space="preserve"> находят практическое применение</w:t>
      </w:r>
      <w:r w:rsidR="00F51F2F"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="000E3919" w:rsidRPr="005D2B7A">
        <w:rPr>
          <w:rFonts w:ascii="Times New Roman" w:hAnsi="Times New Roman" w:cs="Times New Roman"/>
          <w:sz w:val="24"/>
          <w:szCs w:val="24"/>
        </w:rPr>
        <w:t xml:space="preserve">  </w:t>
      </w:r>
      <w:r w:rsidRPr="005D2B7A">
        <w:rPr>
          <w:rFonts w:ascii="Times New Roman" w:hAnsi="Times New Roman" w:cs="Times New Roman"/>
          <w:sz w:val="24"/>
          <w:szCs w:val="24"/>
        </w:rPr>
        <w:t xml:space="preserve"> следующие технологии, обеспечивающие профессионально-личностный рост </w:t>
      </w:r>
      <w:r w:rsidR="00F51F2F" w:rsidRPr="005D2B7A">
        <w:rPr>
          <w:rFonts w:ascii="Times New Roman" w:hAnsi="Times New Roman" w:cs="Times New Roman"/>
          <w:sz w:val="24"/>
          <w:szCs w:val="24"/>
        </w:rPr>
        <w:t>одаренной молодежи:</w:t>
      </w:r>
    </w:p>
    <w:p w:rsidR="00524A45" w:rsidRPr="005D2B7A" w:rsidRDefault="00524A45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-технологии </w:t>
      </w:r>
      <w:r w:rsidR="00F51F2F" w:rsidRPr="005D2B7A">
        <w:rPr>
          <w:rFonts w:ascii="Times New Roman" w:hAnsi="Times New Roman" w:cs="Times New Roman"/>
          <w:sz w:val="24"/>
          <w:szCs w:val="24"/>
        </w:rPr>
        <w:t>проблемного обучения;</w:t>
      </w:r>
    </w:p>
    <w:p w:rsidR="00524A45" w:rsidRPr="005D2B7A" w:rsidRDefault="00524A45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lastRenderedPageBreak/>
        <w:t xml:space="preserve">- технология </w:t>
      </w:r>
      <w:r w:rsidR="00F51F2F" w:rsidRPr="005D2B7A">
        <w:rPr>
          <w:rFonts w:ascii="Times New Roman" w:hAnsi="Times New Roman" w:cs="Times New Roman"/>
          <w:sz w:val="24"/>
          <w:szCs w:val="24"/>
        </w:rPr>
        <w:t xml:space="preserve"> практического обучения</w:t>
      </w:r>
      <w:r w:rsidRPr="005D2B7A">
        <w:rPr>
          <w:rFonts w:ascii="Times New Roman" w:hAnsi="Times New Roman" w:cs="Times New Roman"/>
          <w:sz w:val="24"/>
          <w:szCs w:val="24"/>
        </w:rPr>
        <w:t>;</w:t>
      </w:r>
    </w:p>
    <w:p w:rsidR="00524A45" w:rsidRPr="005D2B7A" w:rsidRDefault="00524A45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- технология </w:t>
      </w:r>
      <w:r w:rsidR="0037494F" w:rsidRPr="005D2B7A">
        <w:rPr>
          <w:rFonts w:ascii="Times New Roman" w:hAnsi="Times New Roman" w:cs="Times New Roman"/>
          <w:sz w:val="24"/>
          <w:szCs w:val="24"/>
        </w:rPr>
        <w:t>поиска информации;</w:t>
      </w:r>
    </w:p>
    <w:p w:rsidR="0037494F" w:rsidRPr="005D2B7A" w:rsidRDefault="0037494F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технология организации самостоятельной работы.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768D6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B7A">
        <w:rPr>
          <w:rFonts w:ascii="Times New Roman" w:hAnsi="Times New Roman" w:cs="Times New Roman"/>
          <w:b/>
          <w:sz w:val="24"/>
          <w:szCs w:val="24"/>
        </w:rPr>
        <w:t>Технология проблемного обучения.</w:t>
      </w:r>
    </w:p>
    <w:p w:rsidR="0037494F" w:rsidRPr="005D2B7A" w:rsidRDefault="0037494F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Предназначение</w:t>
      </w:r>
      <w:r w:rsidRPr="005D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2B7A">
        <w:rPr>
          <w:rFonts w:ascii="Times New Roman" w:hAnsi="Times New Roman" w:cs="Times New Roman"/>
          <w:sz w:val="24"/>
          <w:szCs w:val="24"/>
        </w:rPr>
        <w:t>т</w:t>
      </w:r>
      <w:r w:rsidR="007768D6" w:rsidRPr="005D2B7A">
        <w:rPr>
          <w:rFonts w:ascii="Times New Roman" w:hAnsi="Times New Roman" w:cs="Times New Roman"/>
          <w:sz w:val="24"/>
          <w:szCs w:val="24"/>
        </w:rPr>
        <w:t>ехнологии</w:t>
      </w:r>
      <w:r w:rsidRPr="005D2B7A">
        <w:rPr>
          <w:rFonts w:ascii="Times New Roman" w:hAnsi="Times New Roman" w:cs="Times New Roman"/>
          <w:sz w:val="24"/>
          <w:szCs w:val="24"/>
        </w:rPr>
        <w:t xml:space="preserve"> проблемного обучения</w:t>
      </w:r>
      <w:r w:rsidRPr="005D2B7A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5D2B7A">
        <w:rPr>
          <w:rFonts w:ascii="Times New Roman" w:hAnsi="Times New Roman" w:cs="Times New Roman"/>
          <w:sz w:val="24"/>
          <w:szCs w:val="24"/>
        </w:rPr>
        <w:t xml:space="preserve"> стимулирование </w:t>
      </w:r>
      <w:r w:rsidR="002D6509" w:rsidRPr="005D2B7A">
        <w:rPr>
          <w:rFonts w:ascii="Times New Roman" w:hAnsi="Times New Roman" w:cs="Times New Roman"/>
          <w:sz w:val="24"/>
          <w:szCs w:val="24"/>
        </w:rPr>
        <w:t>па</w:t>
      </w:r>
      <w:r w:rsidRPr="005D2B7A">
        <w:rPr>
          <w:rFonts w:ascii="Times New Roman" w:hAnsi="Times New Roman" w:cs="Times New Roman"/>
          <w:sz w:val="24"/>
          <w:szCs w:val="24"/>
        </w:rPr>
        <w:t>ссивной самостоятельной деятельности студентов.</w:t>
      </w:r>
    </w:p>
    <w:p w:rsidR="0037494F" w:rsidRPr="005D2B7A" w:rsidRDefault="0037494F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Отличительной чертой технологии проблемного обучения является постановка перед студентами вопроса (проблемы), на который они самостоятельно ищут ответ, «делают открытие», формулируют теоретические выводы.</w:t>
      </w:r>
      <w:r w:rsidR="000E3919"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Pr="005D2B7A">
        <w:rPr>
          <w:rFonts w:ascii="Times New Roman" w:hAnsi="Times New Roman" w:cs="Times New Roman"/>
          <w:sz w:val="24"/>
          <w:szCs w:val="24"/>
        </w:rPr>
        <w:t>Технология проблемного обучения требует активной мыслительной деятельности студентов, творческого поиска,</w:t>
      </w:r>
      <w:r w:rsidR="002D6509" w:rsidRPr="005D2B7A">
        <w:rPr>
          <w:rFonts w:ascii="Times New Roman" w:hAnsi="Times New Roman" w:cs="Times New Roman"/>
          <w:sz w:val="24"/>
          <w:szCs w:val="24"/>
        </w:rPr>
        <w:t xml:space="preserve"> анализа собственного опыта и накопление знаний, умение обобщать частные выводы и решения.</w:t>
      </w:r>
    </w:p>
    <w:p w:rsidR="002D6509" w:rsidRPr="005D2B7A" w:rsidRDefault="002D650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К  методам проблемного обучения относят:</w:t>
      </w:r>
    </w:p>
    <w:p w:rsidR="002D6509" w:rsidRPr="005D2B7A" w:rsidRDefault="002D650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проблемная лекция;</w:t>
      </w:r>
    </w:p>
    <w:p w:rsidR="002D6509" w:rsidRPr="005D2B7A" w:rsidRDefault="002D650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эвристическая беседа;</w:t>
      </w:r>
    </w:p>
    <w:p w:rsidR="002D6509" w:rsidRPr="005D2B7A" w:rsidRDefault="002D650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поисковая лабораторная работа;</w:t>
      </w:r>
    </w:p>
    <w:p w:rsidR="002D6509" w:rsidRPr="005D2B7A" w:rsidRDefault="002D650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исследовательский метод.</w:t>
      </w:r>
    </w:p>
    <w:p w:rsidR="007768D6" w:rsidRPr="005D2B7A" w:rsidRDefault="007768D6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6509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b/>
          <w:sz w:val="24"/>
          <w:szCs w:val="24"/>
        </w:rPr>
        <w:t xml:space="preserve">Технология практического обучения. </w:t>
      </w:r>
    </w:p>
    <w:p w:rsidR="00E82DAC" w:rsidRPr="005D2B7A" w:rsidRDefault="002D650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Суть технологии практического обучения состоит в том,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 чтобы обеспечить выполнение студентами задач, в </w:t>
      </w:r>
      <w:r w:rsidR="007768D6" w:rsidRPr="005D2B7A">
        <w:rPr>
          <w:rFonts w:ascii="Times New Roman" w:hAnsi="Times New Roman" w:cs="Times New Roman"/>
          <w:sz w:val="24"/>
          <w:szCs w:val="24"/>
        </w:rPr>
        <w:t>процессе решения которых,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 они овладевали бы способом деятельности.</w:t>
      </w:r>
      <w:r w:rsidR="007768D6" w:rsidRPr="005D2B7A">
        <w:rPr>
          <w:rFonts w:ascii="Times New Roman" w:hAnsi="Times New Roman" w:cs="Times New Roman"/>
          <w:sz w:val="24"/>
          <w:szCs w:val="24"/>
        </w:rPr>
        <w:t xml:space="preserve">  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Для </w:t>
      </w:r>
      <w:r w:rsidR="007768D6"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 разви</w:t>
      </w:r>
      <w:r w:rsidR="007768D6" w:rsidRPr="005D2B7A">
        <w:rPr>
          <w:rFonts w:ascii="Times New Roman" w:hAnsi="Times New Roman" w:cs="Times New Roman"/>
          <w:sz w:val="24"/>
          <w:szCs w:val="24"/>
        </w:rPr>
        <w:t xml:space="preserve">тия 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 у   молодежи эконом</w:t>
      </w:r>
      <w:r w:rsidR="007768D6" w:rsidRPr="005D2B7A">
        <w:rPr>
          <w:rFonts w:ascii="Times New Roman" w:hAnsi="Times New Roman" w:cs="Times New Roman"/>
          <w:sz w:val="24"/>
          <w:szCs w:val="24"/>
        </w:rPr>
        <w:t>ического</w:t>
      </w:r>
      <w:r w:rsidR="00E82DAC" w:rsidRPr="005D2B7A">
        <w:rPr>
          <w:rFonts w:ascii="Times New Roman" w:hAnsi="Times New Roman" w:cs="Times New Roman"/>
          <w:sz w:val="24"/>
          <w:szCs w:val="24"/>
        </w:rPr>
        <w:t>, те</w:t>
      </w:r>
      <w:r w:rsidR="007768D6" w:rsidRPr="005D2B7A">
        <w:rPr>
          <w:rFonts w:ascii="Times New Roman" w:hAnsi="Times New Roman" w:cs="Times New Roman"/>
          <w:sz w:val="24"/>
          <w:szCs w:val="24"/>
        </w:rPr>
        <w:t>хнического мышления, организаторских умений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, необходимо  </w:t>
      </w:r>
      <w:r w:rsidR="007768D6"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систематически ставить </w:t>
      </w:r>
      <w:r w:rsidR="007768D6" w:rsidRPr="005D2B7A">
        <w:rPr>
          <w:rFonts w:ascii="Times New Roman" w:hAnsi="Times New Roman" w:cs="Times New Roman"/>
          <w:sz w:val="24"/>
          <w:szCs w:val="24"/>
        </w:rPr>
        <w:t xml:space="preserve">ее </w:t>
      </w:r>
      <w:r w:rsidR="00E82DAC" w:rsidRPr="005D2B7A">
        <w:rPr>
          <w:rFonts w:ascii="Times New Roman" w:hAnsi="Times New Roman" w:cs="Times New Roman"/>
          <w:sz w:val="24"/>
          <w:szCs w:val="24"/>
        </w:rPr>
        <w:t>в такие условия</w:t>
      </w:r>
      <w:r w:rsidR="007768D6" w:rsidRPr="005D2B7A">
        <w:rPr>
          <w:rFonts w:ascii="Times New Roman" w:hAnsi="Times New Roman" w:cs="Times New Roman"/>
          <w:sz w:val="24"/>
          <w:szCs w:val="24"/>
        </w:rPr>
        <w:t>, к</w:t>
      </w:r>
      <w:r w:rsidR="00E82DAC" w:rsidRPr="005D2B7A">
        <w:rPr>
          <w:rFonts w:ascii="Times New Roman" w:hAnsi="Times New Roman" w:cs="Times New Roman"/>
          <w:sz w:val="24"/>
          <w:szCs w:val="24"/>
        </w:rPr>
        <w:t>оторые позволили бы им упражняться в том или ином виде профессиональной деятельности. Э</w:t>
      </w:r>
      <w:r w:rsidR="007768D6" w:rsidRPr="005D2B7A">
        <w:rPr>
          <w:rFonts w:ascii="Times New Roman" w:hAnsi="Times New Roman" w:cs="Times New Roman"/>
          <w:sz w:val="24"/>
          <w:szCs w:val="24"/>
        </w:rPr>
        <w:t>тим целям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  и служат активные методы </w:t>
      </w:r>
      <w:r w:rsidR="007768D6" w:rsidRPr="005D2B7A">
        <w:rPr>
          <w:rFonts w:ascii="Times New Roman" w:hAnsi="Times New Roman" w:cs="Times New Roman"/>
          <w:sz w:val="24"/>
          <w:szCs w:val="24"/>
        </w:rPr>
        <w:t xml:space="preserve"> - </w:t>
      </w:r>
      <w:r w:rsidR="00E82DAC" w:rsidRPr="005D2B7A">
        <w:rPr>
          <w:rFonts w:ascii="Times New Roman" w:hAnsi="Times New Roman" w:cs="Times New Roman"/>
          <w:sz w:val="24"/>
          <w:szCs w:val="24"/>
        </w:rPr>
        <w:t>обучени</w:t>
      </w:r>
      <w:r w:rsidR="007768D6" w:rsidRPr="005D2B7A">
        <w:rPr>
          <w:rFonts w:ascii="Times New Roman" w:hAnsi="Times New Roman" w:cs="Times New Roman"/>
          <w:sz w:val="24"/>
          <w:szCs w:val="24"/>
        </w:rPr>
        <w:t>ю</w:t>
      </w:r>
      <w:r w:rsidR="00E82DAC" w:rsidRPr="005D2B7A">
        <w:rPr>
          <w:rFonts w:ascii="Times New Roman" w:hAnsi="Times New Roman" w:cs="Times New Roman"/>
          <w:sz w:val="24"/>
          <w:szCs w:val="24"/>
        </w:rPr>
        <w:t xml:space="preserve"> профессиональным умениям и навыкам. К </w:t>
      </w:r>
      <w:r w:rsidR="007768D6" w:rsidRPr="005D2B7A">
        <w:rPr>
          <w:rFonts w:ascii="Times New Roman" w:hAnsi="Times New Roman" w:cs="Times New Roman"/>
          <w:sz w:val="24"/>
          <w:szCs w:val="24"/>
        </w:rPr>
        <w:t xml:space="preserve">этому методу </w:t>
      </w:r>
      <w:r w:rsidR="00FE2E82" w:rsidRPr="005D2B7A">
        <w:rPr>
          <w:rFonts w:ascii="Times New Roman" w:hAnsi="Times New Roman" w:cs="Times New Roman"/>
          <w:sz w:val="24"/>
          <w:szCs w:val="24"/>
        </w:rPr>
        <w:t xml:space="preserve">  относи</w:t>
      </w:r>
      <w:r w:rsidR="00E82DAC" w:rsidRPr="005D2B7A">
        <w:rPr>
          <w:rFonts w:ascii="Times New Roman" w:hAnsi="Times New Roman" w:cs="Times New Roman"/>
          <w:sz w:val="24"/>
          <w:szCs w:val="24"/>
        </w:rPr>
        <w:t>тся</w:t>
      </w:r>
      <w:r w:rsidR="00FE2E82" w:rsidRPr="005D2B7A">
        <w:rPr>
          <w:rFonts w:ascii="Times New Roman" w:hAnsi="Times New Roman" w:cs="Times New Roman"/>
          <w:sz w:val="24"/>
          <w:szCs w:val="24"/>
        </w:rPr>
        <w:t>: анализ производственных ситуаций, решение ситуационных производственных задач, имитация деятельности на тренажере, выполнение практических заданий в процессе производственной практики, деловые игры и их элементы и др.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b/>
          <w:sz w:val="24"/>
          <w:szCs w:val="24"/>
        </w:rPr>
        <w:t>Технология поиска информации</w:t>
      </w:r>
      <w:r w:rsidRPr="005D2B7A">
        <w:rPr>
          <w:rFonts w:ascii="Times New Roman" w:hAnsi="Times New Roman" w:cs="Times New Roman"/>
          <w:sz w:val="24"/>
          <w:szCs w:val="24"/>
        </w:rPr>
        <w:t>.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Каждому работающему с информацией надо знать, какая информация и зачем она нужна в данный момент.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Информация обладает свойствами: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ясность;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полнота;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достоверность;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актуальность и значимость;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точность, корректность информации;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доступность;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ценность.</w:t>
      </w:r>
    </w:p>
    <w:p w:rsidR="003F1F38" w:rsidRPr="005D2B7A" w:rsidRDefault="003F1F38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Чтобы </w:t>
      </w:r>
      <w:proofErr w:type="gramStart"/>
      <w:r w:rsidRPr="005D2B7A">
        <w:rPr>
          <w:rFonts w:ascii="Times New Roman" w:hAnsi="Times New Roman" w:cs="Times New Roman"/>
          <w:sz w:val="24"/>
          <w:szCs w:val="24"/>
        </w:rPr>
        <w:t>приступить к работе с информацией необходимо выяснить</w:t>
      </w:r>
      <w:proofErr w:type="gramEnd"/>
      <w:r w:rsidRPr="005D2B7A">
        <w:rPr>
          <w:rFonts w:ascii="Times New Roman" w:hAnsi="Times New Roman" w:cs="Times New Roman"/>
          <w:sz w:val="24"/>
          <w:szCs w:val="24"/>
        </w:rPr>
        <w:t>, какая именно информация нужна. Успех  получения необходимой информации, сведений зависит от точности сформулированного  вопроса. Несмотря на то, что вопрос нужно сформулировать грамматически верно, ясно и четко, полезно учесть:</w:t>
      </w:r>
    </w:p>
    <w:p w:rsidR="003F1F38" w:rsidRPr="005D2B7A" w:rsidRDefault="003F1F38" w:rsidP="005D2B7A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как нужная информация будет выглядеть в источниках;</w:t>
      </w:r>
    </w:p>
    <w:p w:rsidR="003F1F38" w:rsidRPr="005D2B7A" w:rsidRDefault="003F1F38" w:rsidP="005D2B7A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не забывать использовать дополнительную информацию, которая у вас уже есть;</w:t>
      </w:r>
    </w:p>
    <w:p w:rsidR="003F1F38" w:rsidRPr="005D2B7A" w:rsidRDefault="003F1F38" w:rsidP="005D2B7A">
      <w:pPr>
        <w:pStyle w:val="a3"/>
        <w:numPr>
          <w:ilvl w:val="0"/>
          <w:numId w:val="2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отметить не только тематику поиска, но и все возможные источники содержащие  искомое.</w:t>
      </w:r>
    </w:p>
    <w:p w:rsidR="003F1F38" w:rsidRPr="005D2B7A" w:rsidRDefault="003F1F38" w:rsidP="005D2B7A">
      <w:pPr>
        <w:pStyle w:val="a3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После того как области поиска обозначены действует принцип «мозгового штурма». </w:t>
      </w:r>
      <w:r w:rsidRPr="005D2B7A">
        <w:rPr>
          <w:rFonts w:ascii="Times New Roman" w:hAnsi="Times New Roman" w:cs="Times New Roman"/>
          <w:b/>
          <w:sz w:val="24"/>
          <w:szCs w:val="24"/>
        </w:rPr>
        <w:t>На первом этапе</w:t>
      </w:r>
      <w:r w:rsidRPr="005D2B7A">
        <w:rPr>
          <w:rFonts w:ascii="Times New Roman" w:hAnsi="Times New Roman" w:cs="Times New Roman"/>
          <w:sz w:val="24"/>
          <w:szCs w:val="24"/>
        </w:rPr>
        <w:t xml:space="preserve"> мы отбираем информацию, никак не сортируя и не оценивая ее. </w:t>
      </w:r>
      <w:r w:rsidRPr="005D2B7A">
        <w:rPr>
          <w:rFonts w:ascii="Times New Roman" w:hAnsi="Times New Roman" w:cs="Times New Roman"/>
          <w:b/>
          <w:sz w:val="24"/>
          <w:szCs w:val="24"/>
        </w:rPr>
        <w:t xml:space="preserve"> Затем</w:t>
      </w:r>
      <w:r w:rsidRPr="005D2B7A">
        <w:rPr>
          <w:rFonts w:ascii="Times New Roman" w:hAnsi="Times New Roman" w:cs="Times New Roman"/>
          <w:sz w:val="24"/>
          <w:szCs w:val="24"/>
        </w:rPr>
        <w:t xml:space="preserve"> из общей массы информацию </w:t>
      </w:r>
      <w:r w:rsidRPr="005D2B7A">
        <w:rPr>
          <w:rFonts w:ascii="Times New Roman" w:hAnsi="Times New Roman" w:cs="Times New Roman"/>
          <w:b/>
          <w:sz w:val="24"/>
          <w:szCs w:val="24"/>
        </w:rPr>
        <w:t>нужно выбрать</w:t>
      </w:r>
      <w:r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Pr="005D2B7A">
        <w:rPr>
          <w:rFonts w:ascii="Times New Roman" w:hAnsi="Times New Roman" w:cs="Times New Roman"/>
          <w:b/>
          <w:sz w:val="24"/>
          <w:szCs w:val="24"/>
        </w:rPr>
        <w:t>полезную</w:t>
      </w:r>
      <w:r w:rsidRPr="005D2B7A">
        <w:rPr>
          <w:rFonts w:ascii="Times New Roman" w:hAnsi="Times New Roman" w:cs="Times New Roman"/>
          <w:sz w:val="24"/>
          <w:szCs w:val="24"/>
        </w:rPr>
        <w:t xml:space="preserve">. Когда </w:t>
      </w:r>
      <w:r w:rsidRPr="005D2B7A">
        <w:rPr>
          <w:rFonts w:ascii="Times New Roman" w:hAnsi="Times New Roman" w:cs="Times New Roman"/>
          <w:b/>
          <w:sz w:val="24"/>
          <w:szCs w:val="24"/>
        </w:rPr>
        <w:t xml:space="preserve">из всей </w:t>
      </w:r>
      <w:r w:rsidRPr="005D2B7A">
        <w:rPr>
          <w:rFonts w:ascii="Times New Roman" w:hAnsi="Times New Roman" w:cs="Times New Roman"/>
          <w:b/>
          <w:sz w:val="24"/>
          <w:szCs w:val="24"/>
        </w:rPr>
        <w:lastRenderedPageBreak/>
        <w:t>информации</w:t>
      </w:r>
      <w:r w:rsidRPr="005D2B7A">
        <w:rPr>
          <w:rFonts w:ascii="Times New Roman" w:hAnsi="Times New Roman" w:cs="Times New Roman"/>
          <w:sz w:val="24"/>
          <w:szCs w:val="24"/>
        </w:rPr>
        <w:t xml:space="preserve"> останется только нужная – самое время </w:t>
      </w:r>
      <w:r w:rsidRPr="005D2B7A">
        <w:rPr>
          <w:rFonts w:ascii="Times New Roman" w:hAnsi="Times New Roman" w:cs="Times New Roman"/>
          <w:b/>
          <w:sz w:val="24"/>
          <w:szCs w:val="24"/>
        </w:rPr>
        <w:t>проверить ее на достоверность и объективность</w:t>
      </w:r>
      <w:r w:rsidRPr="005D2B7A">
        <w:rPr>
          <w:rFonts w:ascii="Times New Roman" w:hAnsi="Times New Roman" w:cs="Times New Roman"/>
          <w:sz w:val="24"/>
          <w:szCs w:val="24"/>
        </w:rPr>
        <w:t xml:space="preserve">. </w:t>
      </w:r>
      <w:r w:rsidRPr="005D2B7A">
        <w:rPr>
          <w:rFonts w:ascii="Times New Roman" w:hAnsi="Times New Roman" w:cs="Times New Roman"/>
          <w:b/>
          <w:sz w:val="24"/>
          <w:szCs w:val="24"/>
        </w:rPr>
        <w:t>На втором этапе</w:t>
      </w:r>
      <w:r w:rsidRPr="005D2B7A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Pr="005D2B7A">
        <w:rPr>
          <w:rFonts w:ascii="Times New Roman" w:hAnsi="Times New Roman" w:cs="Times New Roman"/>
          <w:b/>
          <w:sz w:val="24"/>
          <w:szCs w:val="24"/>
        </w:rPr>
        <w:t xml:space="preserve">приступить к анализу </w:t>
      </w:r>
      <w:r w:rsidRPr="005D2B7A">
        <w:rPr>
          <w:rFonts w:ascii="Times New Roman" w:hAnsi="Times New Roman" w:cs="Times New Roman"/>
          <w:sz w:val="24"/>
          <w:szCs w:val="24"/>
        </w:rPr>
        <w:t xml:space="preserve">собранной </w:t>
      </w:r>
      <w:r w:rsidRPr="005D2B7A">
        <w:rPr>
          <w:rFonts w:ascii="Times New Roman" w:hAnsi="Times New Roman" w:cs="Times New Roman"/>
          <w:b/>
          <w:sz w:val="24"/>
          <w:szCs w:val="24"/>
        </w:rPr>
        <w:t>информации</w:t>
      </w:r>
      <w:r w:rsidRPr="005D2B7A">
        <w:rPr>
          <w:rFonts w:ascii="Times New Roman" w:hAnsi="Times New Roman" w:cs="Times New Roman"/>
          <w:sz w:val="24"/>
          <w:szCs w:val="24"/>
        </w:rPr>
        <w:t xml:space="preserve">. </w:t>
      </w:r>
      <w:r w:rsidRPr="005D2B7A">
        <w:rPr>
          <w:rFonts w:ascii="Times New Roman" w:hAnsi="Times New Roman" w:cs="Times New Roman"/>
          <w:b/>
          <w:sz w:val="24"/>
          <w:szCs w:val="24"/>
        </w:rPr>
        <w:t>Следующий этап</w:t>
      </w:r>
      <w:r w:rsidRPr="005D2B7A">
        <w:rPr>
          <w:rFonts w:ascii="Times New Roman" w:hAnsi="Times New Roman" w:cs="Times New Roman"/>
          <w:sz w:val="24"/>
          <w:szCs w:val="24"/>
        </w:rPr>
        <w:t xml:space="preserve"> – </w:t>
      </w:r>
      <w:r w:rsidRPr="005D2B7A">
        <w:rPr>
          <w:rFonts w:ascii="Times New Roman" w:hAnsi="Times New Roman" w:cs="Times New Roman"/>
          <w:b/>
          <w:sz w:val="24"/>
          <w:szCs w:val="24"/>
        </w:rPr>
        <w:t>систематизация и структурирование информации</w:t>
      </w:r>
      <w:r w:rsidRPr="005D2B7A">
        <w:rPr>
          <w:rFonts w:ascii="Times New Roman" w:hAnsi="Times New Roman" w:cs="Times New Roman"/>
          <w:sz w:val="24"/>
          <w:szCs w:val="24"/>
        </w:rPr>
        <w:t xml:space="preserve"> на основе собранных и проанализированных данных можно сделать выводы, умозаключения по теме.</w:t>
      </w:r>
    </w:p>
    <w:p w:rsidR="003F1F38" w:rsidRPr="005D2B7A" w:rsidRDefault="003F1F38" w:rsidP="005D2B7A">
      <w:pPr>
        <w:pStyle w:val="a3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В образовательной практике технологии поиска информации подготавливают основу для самостоятельной учебной деятельности в СПО, понимания текстов и проявления творчества.</w:t>
      </w:r>
    </w:p>
    <w:p w:rsidR="007768D6" w:rsidRPr="005D2B7A" w:rsidRDefault="007768D6" w:rsidP="005D2B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2E82" w:rsidRPr="005D2B7A" w:rsidRDefault="00FE2E82" w:rsidP="005D2B7A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B7A">
        <w:rPr>
          <w:rFonts w:ascii="Times New Roman" w:hAnsi="Times New Roman" w:cs="Times New Roman"/>
          <w:b/>
          <w:sz w:val="24"/>
          <w:szCs w:val="24"/>
        </w:rPr>
        <w:t xml:space="preserve">Технология </w:t>
      </w:r>
      <w:r w:rsidR="007768D6" w:rsidRPr="005D2B7A">
        <w:rPr>
          <w:rFonts w:ascii="Times New Roman" w:hAnsi="Times New Roman" w:cs="Times New Roman"/>
          <w:b/>
          <w:sz w:val="24"/>
          <w:szCs w:val="24"/>
        </w:rPr>
        <w:t>организации</w:t>
      </w:r>
      <w:r w:rsidRPr="005D2B7A">
        <w:rPr>
          <w:rFonts w:ascii="Times New Roman" w:hAnsi="Times New Roman" w:cs="Times New Roman"/>
          <w:b/>
          <w:sz w:val="24"/>
          <w:szCs w:val="24"/>
        </w:rPr>
        <w:t xml:space="preserve"> самостоятельной работы. </w:t>
      </w:r>
    </w:p>
    <w:p w:rsidR="00FE2E82" w:rsidRPr="005D2B7A" w:rsidRDefault="00FE2E82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В современном образовательном процессе ставится важная  и одновременно сложная задача – организация самостоятельной работы студентов.  Самостоятельная работа студентов становится ведущей формой организации учебного процесса, и вместе с этим </w:t>
      </w:r>
      <w:r w:rsidR="00A51B6C" w:rsidRPr="005D2B7A">
        <w:rPr>
          <w:rFonts w:ascii="Times New Roman" w:hAnsi="Times New Roman" w:cs="Times New Roman"/>
          <w:sz w:val="24"/>
          <w:szCs w:val="24"/>
        </w:rPr>
        <w:t>возникает проблема ее активизации.</w:t>
      </w:r>
    </w:p>
    <w:p w:rsidR="00A51B6C" w:rsidRPr="005D2B7A" w:rsidRDefault="00A51B6C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Роль учебного заведения состоит в формировании у студентов потребности к постоянному самообразованию, умению  самостоятельной познавательной деятельности. Активизировать самостоятельную работу в образовательном процессе – значит значительно повысить ее роль в достижении новых образовательных целей, придав ей проблемный характер, мотивирующий студентов на отношение к ней как к ведущему формированию учебной и профессиональной компетенции.</w:t>
      </w:r>
    </w:p>
    <w:p w:rsidR="000E3919" w:rsidRPr="005D2B7A" w:rsidRDefault="000E391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7A3" w:rsidRPr="005D2B7A" w:rsidRDefault="003F1F38" w:rsidP="005D2B7A">
      <w:pPr>
        <w:pStyle w:val="a3"/>
        <w:ind w:left="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4F8B" w:rsidRPr="005D2B7A" w:rsidRDefault="00474F8B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Чтобы инструментальн</w:t>
      </w:r>
      <w:r w:rsidR="00CC081B" w:rsidRPr="005D2B7A">
        <w:rPr>
          <w:rFonts w:ascii="Times New Roman" w:hAnsi="Times New Roman" w:cs="Times New Roman"/>
          <w:sz w:val="24"/>
          <w:szCs w:val="24"/>
        </w:rPr>
        <w:t xml:space="preserve">ую технологию наполнить </w:t>
      </w:r>
      <w:proofErr w:type="spellStart"/>
      <w:r w:rsidR="00CC081B" w:rsidRPr="005D2B7A">
        <w:rPr>
          <w:rFonts w:ascii="Times New Roman" w:hAnsi="Times New Roman" w:cs="Times New Roman"/>
          <w:sz w:val="24"/>
          <w:szCs w:val="24"/>
        </w:rPr>
        <w:t>человечи</w:t>
      </w:r>
      <w:r w:rsidRPr="005D2B7A">
        <w:rPr>
          <w:rFonts w:ascii="Times New Roman" w:hAnsi="Times New Roman" w:cs="Times New Roman"/>
          <w:sz w:val="24"/>
          <w:szCs w:val="24"/>
        </w:rPr>
        <w:t>ским</w:t>
      </w:r>
      <w:proofErr w:type="spellEnd"/>
      <w:r w:rsidRPr="005D2B7A">
        <w:rPr>
          <w:rFonts w:ascii="Times New Roman" w:hAnsi="Times New Roman" w:cs="Times New Roman"/>
          <w:sz w:val="24"/>
          <w:szCs w:val="24"/>
        </w:rPr>
        <w:t xml:space="preserve"> содержанием и смыслом, необходимо вдохнуть в нее жизнь, необходимо сделать авторской, учесть индивидуально-личностные особенности </w:t>
      </w:r>
      <w:r w:rsidR="000E3919"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="004B06EA"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="000E3919" w:rsidRPr="005D2B7A">
        <w:rPr>
          <w:rFonts w:ascii="Times New Roman" w:hAnsi="Times New Roman" w:cs="Times New Roman"/>
          <w:sz w:val="24"/>
          <w:szCs w:val="24"/>
        </w:rPr>
        <w:t xml:space="preserve"> молодого человека,</w:t>
      </w:r>
      <w:r w:rsidRPr="005D2B7A">
        <w:rPr>
          <w:rFonts w:ascii="Times New Roman" w:hAnsi="Times New Roman" w:cs="Times New Roman"/>
          <w:sz w:val="24"/>
          <w:szCs w:val="24"/>
        </w:rPr>
        <w:t xml:space="preserve"> обстоятельства реального жизненного окружения и образовательной среды, особенности самого педагога.</w:t>
      </w:r>
      <w:r w:rsidR="00D87170" w:rsidRPr="005D2B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7170" w:rsidRPr="005D2B7A" w:rsidRDefault="00D87170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Практический опыт использования определенной техн</w:t>
      </w:r>
      <w:r w:rsidR="00CC081B" w:rsidRPr="005D2B7A">
        <w:rPr>
          <w:rFonts w:ascii="Times New Roman" w:hAnsi="Times New Roman" w:cs="Times New Roman"/>
          <w:sz w:val="24"/>
          <w:szCs w:val="24"/>
        </w:rPr>
        <w:t>ологий</w:t>
      </w:r>
      <w:r w:rsidRPr="005D2B7A">
        <w:rPr>
          <w:rFonts w:ascii="Times New Roman" w:hAnsi="Times New Roman" w:cs="Times New Roman"/>
          <w:sz w:val="24"/>
          <w:szCs w:val="24"/>
        </w:rPr>
        <w:t xml:space="preserve"> при обучении студентов комплексно решает </w:t>
      </w:r>
      <w:r w:rsidR="00CC081B" w:rsidRPr="005D2B7A">
        <w:rPr>
          <w:rFonts w:ascii="Times New Roman" w:hAnsi="Times New Roman" w:cs="Times New Roman"/>
          <w:sz w:val="24"/>
          <w:szCs w:val="24"/>
        </w:rPr>
        <w:t xml:space="preserve"> </w:t>
      </w:r>
      <w:r w:rsidRPr="005D2B7A">
        <w:rPr>
          <w:rFonts w:ascii="Times New Roman" w:hAnsi="Times New Roman" w:cs="Times New Roman"/>
          <w:sz w:val="24"/>
          <w:szCs w:val="24"/>
        </w:rPr>
        <w:t xml:space="preserve"> задачи:</w:t>
      </w:r>
    </w:p>
    <w:p w:rsidR="00D87170" w:rsidRPr="005D2B7A" w:rsidRDefault="000E391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развитие</w:t>
      </w:r>
      <w:r w:rsidR="00D87170" w:rsidRPr="005D2B7A">
        <w:rPr>
          <w:rFonts w:ascii="Times New Roman" w:hAnsi="Times New Roman" w:cs="Times New Roman"/>
          <w:sz w:val="24"/>
          <w:szCs w:val="24"/>
        </w:rPr>
        <w:t xml:space="preserve"> самостоятельности в организации процесса познания и профессионального становления </w:t>
      </w:r>
      <w:r w:rsidR="00B76919" w:rsidRPr="005D2B7A">
        <w:rPr>
          <w:rFonts w:ascii="Times New Roman" w:hAnsi="Times New Roman" w:cs="Times New Roman"/>
          <w:sz w:val="24"/>
          <w:szCs w:val="24"/>
        </w:rPr>
        <w:t>и адекватной оценки своей результативности;</w:t>
      </w:r>
    </w:p>
    <w:p w:rsidR="00B76919" w:rsidRPr="005D2B7A" w:rsidRDefault="00B7691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развитие психических функций, обеспечивающих процесс обучения</w:t>
      </w:r>
      <w:r w:rsidR="000E3919" w:rsidRPr="005D2B7A">
        <w:rPr>
          <w:rFonts w:ascii="Times New Roman" w:hAnsi="Times New Roman" w:cs="Times New Roman"/>
          <w:sz w:val="24"/>
          <w:szCs w:val="24"/>
        </w:rPr>
        <w:t xml:space="preserve">      </w:t>
      </w:r>
      <w:r w:rsidRPr="005D2B7A">
        <w:rPr>
          <w:rFonts w:ascii="Times New Roman" w:hAnsi="Times New Roman" w:cs="Times New Roman"/>
          <w:sz w:val="24"/>
          <w:szCs w:val="24"/>
        </w:rPr>
        <w:t>(воспитания, внимания, память, мышление, воображение и др.);</w:t>
      </w:r>
    </w:p>
    <w:p w:rsidR="00B76919" w:rsidRPr="005D2B7A" w:rsidRDefault="00B7691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- развитие  ответственности за процесс и резул</w:t>
      </w:r>
      <w:r w:rsidR="000E3919" w:rsidRPr="005D2B7A">
        <w:rPr>
          <w:rFonts w:ascii="Times New Roman" w:hAnsi="Times New Roman" w:cs="Times New Roman"/>
          <w:sz w:val="24"/>
          <w:szCs w:val="24"/>
        </w:rPr>
        <w:t>ьтат профессионального обучения и в дальнейшем его усовершенствования.</w:t>
      </w:r>
    </w:p>
    <w:p w:rsidR="00B76919" w:rsidRPr="005D2B7A" w:rsidRDefault="00B76919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Для успешно обучающихся студентов предлагаемые техн</w:t>
      </w:r>
      <w:r w:rsidR="00CC081B" w:rsidRPr="005D2B7A">
        <w:rPr>
          <w:rFonts w:ascii="Times New Roman" w:hAnsi="Times New Roman" w:cs="Times New Roman"/>
          <w:sz w:val="24"/>
          <w:szCs w:val="24"/>
        </w:rPr>
        <w:t xml:space="preserve">ологии </w:t>
      </w:r>
      <w:r w:rsidRPr="005D2B7A">
        <w:rPr>
          <w:rFonts w:ascii="Times New Roman" w:hAnsi="Times New Roman" w:cs="Times New Roman"/>
          <w:sz w:val="24"/>
          <w:szCs w:val="24"/>
        </w:rPr>
        <w:t>могут стать первым шагом к развитию творческой организации своего обучения и личностного роста, т.е. еще более успешной актуализации своих потенциальных интеллектуальных и личностных возможностей.</w:t>
      </w:r>
    </w:p>
    <w:p w:rsidR="004B06EA" w:rsidRPr="005D2B7A" w:rsidRDefault="004B06EA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6EA" w:rsidRPr="005D2B7A" w:rsidRDefault="004B06EA" w:rsidP="005D2B7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Используемая литература.</w:t>
      </w:r>
    </w:p>
    <w:p w:rsidR="00A224A6" w:rsidRPr="005D2B7A" w:rsidRDefault="00A224A6" w:rsidP="005D2B7A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7A">
        <w:rPr>
          <w:rFonts w:ascii="Times New Roman" w:hAnsi="Times New Roman" w:cs="Times New Roman"/>
          <w:sz w:val="24"/>
          <w:szCs w:val="24"/>
        </w:rPr>
        <w:t>Андросюк</w:t>
      </w:r>
      <w:proofErr w:type="spellEnd"/>
      <w:r w:rsidRPr="005D2B7A">
        <w:rPr>
          <w:rFonts w:ascii="Times New Roman" w:hAnsi="Times New Roman" w:cs="Times New Roman"/>
          <w:sz w:val="24"/>
          <w:szCs w:val="24"/>
        </w:rPr>
        <w:t xml:space="preserve"> Е. и др. Самостоятельная работа студентов: организация и контроль // Высшее образование в России. 1995. № 4 с.59-63.</w:t>
      </w:r>
    </w:p>
    <w:p w:rsidR="00997035" w:rsidRPr="005D2B7A" w:rsidRDefault="00997035" w:rsidP="005D2B7A">
      <w:pPr>
        <w:pStyle w:val="a3"/>
        <w:numPr>
          <w:ilvl w:val="0"/>
          <w:numId w:val="4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B7A">
        <w:rPr>
          <w:rFonts w:ascii="Times New Roman" w:hAnsi="Times New Roman" w:cs="Times New Roman"/>
          <w:sz w:val="24"/>
          <w:szCs w:val="24"/>
        </w:rPr>
        <w:t>Гин</w:t>
      </w:r>
      <w:proofErr w:type="spellEnd"/>
      <w:r w:rsidRPr="005D2B7A">
        <w:rPr>
          <w:rFonts w:ascii="Times New Roman" w:hAnsi="Times New Roman" w:cs="Times New Roman"/>
          <w:sz w:val="24"/>
          <w:szCs w:val="24"/>
        </w:rPr>
        <w:t xml:space="preserve"> А.А. Приемы педагогической техники. Свобода выбора. Открытость. Деятельность. Обратная связь. Идеальность. М., 2000.</w:t>
      </w:r>
    </w:p>
    <w:p w:rsidR="00A224A6" w:rsidRPr="005D2B7A" w:rsidRDefault="004B06EA" w:rsidP="005D2B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 xml:space="preserve"> Давыдов В.В. Проблемы развивающегося обучения: учеб. Пособие для вузов. М., 2004.</w:t>
      </w:r>
    </w:p>
    <w:p w:rsidR="00A224A6" w:rsidRPr="005D2B7A" w:rsidRDefault="00A224A6" w:rsidP="005D2B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Куценко Г.И. Научная организация труда учащихся техникумов. М., 1983.</w:t>
      </w:r>
    </w:p>
    <w:p w:rsidR="00997035" w:rsidRPr="005D2B7A" w:rsidRDefault="00997035" w:rsidP="005D2B7A">
      <w:pPr>
        <w:pStyle w:val="a3"/>
        <w:numPr>
          <w:ilvl w:val="0"/>
          <w:numId w:val="3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B7A">
        <w:rPr>
          <w:rFonts w:ascii="Times New Roman" w:hAnsi="Times New Roman" w:cs="Times New Roman"/>
          <w:sz w:val="24"/>
          <w:szCs w:val="24"/>
        </w:rPr>
        <w:t>Современный студент в поле информации и коммуникации: учеб. Пособие / кол. Авт. СПб</w:t>
      </w:r>
      <w:proofErr w:type="gramStart"/>
      <w:r w:rsidRPr="005D2B7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5D2B7A">
        <w:rPr>
          <w:rFonts w:ascii="Times New Roman" w:hAnsi="Times New Roman" w:cs="Times New Roman"/>
          <w:sz w:val="24"/>
          <w:szCs w:val="24"/>
        </w:rPr>
        <w:t>2000.</w:t>
      </w:r>
    </w:p>
    <w:p w:rsidR="00921F86" w:rsidRPr="005D2B7A" w:rsidRDefault="00921F86" w:rsidP="005D2B7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21F86" w:rsidRPr="005D2B7A" w:rsidSect="005D2B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454C4"/>
    <w:multiLevelType w:val="hybridMultilevel"/>
    <w:tmpl w:val="3CE22B88"/>
    <w:lvl w:ilvl="0" w:tplc="D73E1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01C26CC"/>
    <w:multiLevelType w:val="hybridMultilevel"/>
    <w:tmpl w:val="DF183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95FC4"/>
    <w:rsid w:val="000233C1"/>
    <w:rsid w:val="000234D7"/>
    <w:rsid w:val="0009298E"/>
    <w:rsid w:val="000B3EEE"/>
    <w:rsid w:val="000E3919"/>
    <w:rsid w:val="000F116E"/>
    <w:rsid w:val="0024634E"/>
    <w:rsid w:val="002A510A"/>
    <w:rsid w:val="002D6509"/>
    <w:rsid w:val="002F6D9A"/>
    <w:rsid w:val="00324FA0"/>
    <w:rsid w:val="00372ECB"/>
    <w:rsid w:val="0037494F"/>
    <w:rsid w:val="003F1F38"/>
    <w:rsid w:val="004053CE"/>
    <w:rsid w:val="0040598D"/>
    <w:rsid w:val="0044211D"/>
    <w:rsid w:val="004602C7"/>
    <w:rsid w:val="00474F8B"/>
    <w:rsid w:val="004B06EA"/>
    <w:rsid w:val="004E3059"/>
    <w:rsid w:val="00502DDF"/>
    <w:rsid w:val="0050491D"/>
    <w:rsid w:val="00524A45"/>
    <w:rsid w:val="00583408"/>
    <w:rsid w:val="005D2B7A"/>
    <w:rsid w:val="005D55FB"/>
    <w:rsid w:val="006701CC"/>
    <w:rsid w:val="006C310E"/>
    <w:rsid w:val="00764FAB"/>
    <w:rsid w:val="007768D6"/>
    <w:rsid w:val="0078738D"/>
    <w:rsid w:val="00795FC4"/>
    <w:rsid w:val="007A20F7"/>
    <w:rsid w:val="007C3166"/>
    <w:rsid w:val="008323E8"/>
    <w:rsid w:val="008860B1"/>
    <w:rsid w:val="008934D6"/>
    <w:rsid w:val="00921F86"/>
    <w:rsid w:val="009341CB"/>
    <w:rsid w:val="00940FAD"/>
    <w:rsid w:val="00942356"/>
    <w:rsid w:val="00953DC2"/>
    <w:rsid w:val="00984283"/>
    <w:rsid w:val="00997035"/>
    <w:rsid w:val="00A224A6"/>
    <w:rsid w:val="00A51B6C"/>
    <w:rsid w:val="00AF5217"/>
    <w:rsid w:val="00B76919"/>
    <w:rsid w:val="00B827A3"/>
    <w:rsid w:val="00B97771"/>
    <w:rsid w:val="00BC60FA"/>
    <w:rsid w:val="00CC081B"/>
    <w:rsid w:val="00CE5E13"/>
    <w:rsid w:val="00CE71E3"/>
    <w:rsid w:val="00D516DD"/>
    <w:rsid w:val="00D87170"/>
    <w:rsid w:val="00E82DAC"/>
    <w:rsid w:val="00E838C5"/>
    <w:rsid w:val="00EE0EB1"/>
    <w:rsid w:val="00EE76E7"/>
    <w:rsid w:val="00EF07A5"/>
    <w:rsid w:val="00EF653F"/>
    <w:rsid w:val="00F4677C"/>
    <w:rsid w:val="00F51F2F"/>
    <w:rsid w:val="00FA0571"/>
    <w:rsid w:val="00FD7D68"/>
    <w:rsid w:val="00FE2E82"/>
    <w:rsid w:val="00FE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16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02632E-C0C2-483E-9F32-C9BDB0F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strovy</dc:creator>
  <cp:keywords/>
  <dc:description/>
  <cp:lastModifiedBy>u44</cp:lastModifiedBy>
  <cp:revision>5</cp:revision>
  <cp:lastPrinted>2013-02-03T08:37:00Z</cp:lastPrinted>
  <dcterms:created xsi:type="dcterms:W3CDTF">2016-12-12T12:01:00Z</dcterms:created>
  <dcterms:modified xsi:type="dcterms:W3CDTF">2016-12-12T12:56:00Z</dcterms:modified>
</cp:coreProperties>
</file>